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r w:rsidR="00D03483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0,0l0,21600,21600,21600,21600,0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r w:rsidR="00D03483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A01D5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A01D5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A01D5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A01D5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A01D5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A01D5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A01D5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A01D5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A01D5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A01D5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A01D5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A01D5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A01D5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A01D5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A01D5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A01D53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A01D5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A01D53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5A80E0D7" w:rsidR="003622F4" w:rsidRDefault="003622F4" w:rsidP="00D03483">
      <w:r>
        <w:rPr>
          <w:noProof/>
        </w:rPr>
        <w:drawing>
          <wp:inline distT="0" distB="0" distL="0" distR="0" wp14:anchorId="1D3E8102" wp14:editId="0C122A8A">
            <wp:extent cx="5733415" cy="448259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32D0A702" w14:textId="77777777" w:rsidR="007E7142" w:rsidRDefault="007E7142" w:rsidP="00D03483"/>
    <w:p w14:paraId="09A3BC37" w14:textId="77777777" w:rsidR="007E7142" w:rsidRPr="00D03483" w:rsidRDefault="007E7142" w:rsidP="00D03483">
      <w:bookmarkStart w:id="14" w:name="_GoBack"/>
      <w:bookmarkEnd w:id="14"/>
    </w:p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5" w:name="_Toc480309493"/>
      <w:bookmarkStart w:id="16" w:name="_Toc480316798"/>
      <w:bookmarkStart w:id="17" w:name="_Toc480318504"/>
      <w:bookmarkStart w:id="18" w:name="_Toc485418711"/>
      <w:bookmarkStart w:id="19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5"/>
      <w:bookmarkEnd w:id="16"/>
      <w:bookmarkEnd w:id="17"/>
      <w:bookmarkEnd w:id="18"/>
      <w:bookmarkEnd w:id="19"/>
    </w:p>
    <w:p w14:paraId="05430513" w14:textId="0DFE672D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Số đáp án của 1 câu hỏi là từ 2 tới 10 đáp án</w:t>
      </w:r>
    </w:p>
    <w:p w14:paraId="7BA1EC97" w14:textId="451FCAA7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Điểm của một bộ đề thi tối đa là 10</w:t>
      </w:r>
    </w:p>
    <w:p w14:paraId="7D9847A1" w14:textId="0906E040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Một câu hỏi phải có tối thiểu 1 đáp án đúng</w:t>
      </w:r>
    </w:p>
    <w:p w14:paraId="1F10DF56" w14:textId="22E29F09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20" w:name="_Toc480309494"/>
      <w:bookmarkStart w:id="21" w:name="_Toc480316799"/>
      <w:bookmarkStart w:id="22" w:name="_Toc480318505"/>
      <w:bookmarkStart w:id="23" w:name="_Toc485418712"/>
      <w:bookmarkStart w:id="24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20"/>
      <w:bookmarkEnd w:id="21"/>
      <w:bookmarkEnd w:id="22"/>
      <w:bookmarkEnd w:id="23"/>
      <w:bookmarkEnd w:id="24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14:paraId="1931F44C" w14:textId="77777777" w:rsidTr="00227EE2">
        <w:tc>
          <w:tcPr>
            <w:tcW w:w="2254" w:type="dxa"/>
          </w:tcPr>
          <w:p w14:paraId="5A3E0717" w14:textId="2093CB64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Ghi chú</w:t>
            </w:r>
          </w:p>
        </w:tc>
      </w:tr>
      <w:tr w:rsidR="00227EE2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227EE2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: </w:t>
            </w:r>
            <w:r w:rsidR="00227EE2" w:rsidRPr="00227EE2">
              <w:rPr>
                <w:sz w:val="28"/>
                <w:szCs w:val="28"/>
              </w:rPr>
              <w:t>mức độ dễ</w:t>
            </w:r>
          </w:p>
          <w:p w14:paraId="46DE8412" w14:textId="7DCAEB8C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mức độ vừa</w:t>
            </w:r>
          </w:p>
          <w:p w14:paraId="439E63D4" w14:textId="26F3377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2: mức độ khó</w:t>
            </w:r>
          </w:p>
        </w:tc>
      </w:tr>
      <w:tr w:rsidR="00A14C19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Default="00A14C19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  <w:r w:rsidR="00A14C19">
              <w:rPr>
                <w:sz w:val="28"/>
                <w:szCs w:val="28"/>
              </w:rPr>
              <w:t>DapAn</w:t>
            </w:r>
            <w:r>
              <w:rPr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đáp án sai</w:t>
            </w:r>
          </w:p>
          <w:p w14:paraId="0FBDE082" w14:textId="2C64E4AF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đáp án đúng</w:t>
            </w:r>
          </w:p>
        </w:tc>
      </w:tr>
      <w:tr w:rsidR="00A14C19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tài khoản bị khóa</w:t>
            </w:r>
          </w:p>
        </w:tc>
      </w:tr>
      <w:tr w:rsidR="00A14C19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227EE2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 được </w:t>
            </w:r>
            <w:r w:rsidRPr="0035581B">
              <w:rPr>
                <w:sz w:val="28"/>
                <w:szCs w:val="28"/>
              </w:rPr>
              <w:t>quản lý bộ đề thi</w:t>
            </w:r>
          </w:p>
        </w:tc>
      </w:tr>
      <w:tr w:rsidR="00CA6F18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Default="00CA6F18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Default="00CA6F18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5" w:name="_Toc485418713"/>
      <w:bookmarkStart w:id="26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5"/>
      <w:bookmarkEnd w:id="26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7" w:name="_Toc480309495"/>
      <w:bookmarkStart w:id="28" w:name="_Toc480316800"/>
      <w:bookmarkStart w:id="29" w:name="_Toc480318506"/>
      <w:bookmarkStart w:id="30" w:name="_Toc485418714"/>
      <w:bookmarkStart w:id="31" w:name="_Toc487636241"/>
      <w:r w:rsidRPr="00680679">
        <w:rPr>
          <w:rFonts w:eastAsia="Times New Roman"/>
        </w:rPr>
        <w:t>Các chức năng của hệ thống</w:t>
      </w:r>
      <w:bookmarkEnd w:id="27"/>
      <w:bookmarkEnd w:id="28"/>
      <w:bookmarkEnd w:id="29"/>
      <w:bookmarkEnd w:id="30"/>
      <w:bookmarkEnd w:id="31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2" w:name="_Toc480309496"/>
      <w:bookmarkStart w:id="33" w:name="_Toc480316801"/>
      <w:bookmarkStart w:id="34" w:name="_Toc480318507"/>
      <w:bookmarkStart w:id="35" w:name="_Toc485418715"/>
      <w:bookmarkStart w:id="36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2"/>
      <w:bookmarkEnd w:id="33"/>
      <w:bookmarkEnd w:id="34"/>
      <w:bookmarkEnd w:id="35"/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7"/>
      <w:bookmarkStart w:id="38" w:name="_Toc480316802"/>
      <w:bookmarkStart w:id="39" w:name="_Toc480318508"/>
      <w:bookmarkStart w:id="40" w:name="_Toc485418716"/>
      <w:bookmarkStart w:id="41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7"/>
      <w:bookmarkEnd w:id="38"/>
      <w:bookmarkEnd w:id="39"/>
      <w:bookmarkEnd w:id="40"/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669C0433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2" w:name="_Toc480309498"/>
      <w:bookmarkStart w:id="43" w:name="_Toc480316803"/>
      <w:bookmarkStart w:id="44" w:name="_Toc480318509"/>
      <w:bookmarkStart w:id="45" w:name="_Toc485418717"/>
      <w:bookmarkStart w:id="46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2"/>
      <w:bookmarkEnd w:id="43"/>
      <w:bookmarkEnd w:id="44"/>
      <w:bookmarkEnd w:id="45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</w:t>
      </w:r>
      <w:bookmarkEnd w:id="46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9CC9C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9F5922F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163C973C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0309499"/>
      <w:bookmarkStart w:id="48" w:name="_Toc480316804"/>
      <w:bookmarkStart w:id="49" w:name="_Toc480318510"/>
      <w:bookmarkStart w:id="50" w:name="_Toc485418718"/>
      <w:bookmarkStart w:id="51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7"/>
      <w:bookmarkEnd w:id="48"/>
      <w:bookmarkEnd w:id="49"/>
      <w:bookmarkEnd w:id="50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.</w:t>
      </w:r>
      <w:bookmarkEnd w:id="51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12D317CA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CE9F43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7C0C980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9FEE63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6988DD8B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3E4C56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A75351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D8384C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7DC91533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74D879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571F3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D54804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52" w:name="_Toc480309500"/>
      <w:bookmarkStart w:id="53" w:name="_Toc480316805"/>
      <w:bookmarkStart w:id="54" w:name="_Toc480318511"/>
      <w:bookmarkStart w:id="55" w:name="_Toc485418719"/>
      <w:bookmarkStart w:id="56" w:name="_Toc487636246"/>
      <w:r w:rsidRPr="00680679">
        <w:rPr>
          <w:rFonts w:eastAsia="Times New Roman"/>
        </w:rPr>
        <w:lastRenderedPageBreak/>
        <w:t>Thủ tục store procedure</w:t>
      </w:r>
      <w:bookmarkEnd w:id="52"/>
      <w:bookmarkEnd w:id="53"/>
      <w:bookmarkEnd w:id="54"/>
      <w:bookmarkEnd w:id="55"/>
      <w:bookmarkEnd w:id="5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979"/>
        <w:gridCol w:w="2430"/>
        <w:gridCol w:w="1530"/>
        <w:gridCol w:w="4500"/>
        <w:gridCol w:w="1530"/>
      </w:tblGrid>
      <w:tr w:rsidR="00E34F8B" w:rsidRPr="00680679" w14:paraId="799412E6" w14:textId="77777777" w:rsidTr="00C75A74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C75A74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430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C75A74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B0FD42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94B46FF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27EF6228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259550E1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6C4C91F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20199F80" w14:textId="77777777" w:rsidTr="00C75A74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1918FD1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6EB119F7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DF9B1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33A0B093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36A2D6D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447DEFF6" w14:textId="77777777" w:rsidTr="00C75A74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0AEC64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5BF9DA4D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8988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653F9994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53F3A14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6C5962FC" w14:textId="77777777" w:rsidTr="00C75A74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8D6111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759E298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E5688C9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78CA36E5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00A8F205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57" w:name="_Toc485418720"/>
      <w:bookmarkStart w:id="58" w:name="_Toc487636247"/>
      <w:r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3" w:name="_Toc485418723"/>
      <w:bookmarkStart w:id="64" w:name="_Toc487636250"/>
      <w:r>
        <w:t xml:space="preserve">Sinh viên thực hiện: </w:t>
      </w:r>
      <w:bookmarkEnd w:id="63"/>
      <w:r w:rsidR="00971026">
        <w:t>…..</w:t>
      </w:r>
      <w:bookmarkEnd w:id="6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lastRenderedPageBreak/>
        <w:t>Giải pháp khắc phục lỗi tranh chấp đồng thời</w:t>
      </w:r>
      <w:bookmarkEnd w:id="65"/>
      <w:bookmarkEnd w:id="66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7" w:name="_Toc485418729"/>
      <w:bookmarkStart w:id="68" w:name="_Toc487636252"/>
      <w:r>
        <w:t xml:space="preserve">Sinh viên thực hiện: </w:t>
      </w:r>
      <w:bookmarkEnd w:id="67"/>
      <w:r w:rsidR="00285132">
        <w:t>…………</w:t>
      </w:r>
      <w:bookmarkEnd w:id="6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B5658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B5658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B56582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B56582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B5658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B565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B56582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B5658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B56582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B5658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B56582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B56582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B56582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B56582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B56582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Không cần </w:t>
            </w:r>
            <w:r>
              <w:rPr>
                <w:rFonts w:asciiTheme="majorHAnsi" w:hAnsiTheme="majorHAnsi"/>
              </w:rPr>
              <w:lastRenderedPageBreak/>
              <w:t>xin khoá</w:t>
            </w:r>
          </w:p>
        </w:tc>
      </w:tr>
      <w:tr w:rsidR="00285132" w:rsidRPr="000869D9" w14:paraId="0234D9B3" w14:textId="77777777" w:rsidTr="00B56582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B56582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B56582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B94D8" w14:textId="77777777" w:rsidR="00A01D53" w:rsidRDefault="00A01D53" w:rsidP="002B63F2">
      <w:pPr>
        <w:spacing w:after="0" w:line="240" w:lineRule="auto"/>
      </w:pPr>
      <w:r>
        <w:separator/>
      </w:r>
    </w:p>
  </w:endnote>
  <w:endnote w:type="continuationSeparator" w:id="0">
    <w:p w14:paraId="32D2F43A" w14:textId="77777777" w:rsidR="00A01D53" w:rsidRDefault="00A01D53" w:rsidP="002B63F2">
      <w:pPr>
        <w:spacing w:after="0" w:line="240" w:lineRule="auto"/>
      </w:pPr>
      <w:r>
        <w:continuationSeparator/>
      </w:r>
    </w:p>
  </w:endnote>
  <w:endnote w:type="continuationNotice" w:id="1">
    <w:p w14:paraId="549B0575" w14:textId="77777777" w:rsidR="00A01D53" w:rsidRDefault="00A01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,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A01D53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971026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1DF8F85F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E7142" w:rsidRPr="007E7142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71026" w:rsidRPr="005E5DF0" w:rsidRDefault="00A01D53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71026" w:rsidRDefault="00971026" w:rsidP="00A671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971026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71026" w:rsidRPr="00AF4634" w:rsidRDefault="00A01D53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534D4EFB" w:rsidR="00971026" w:rsidRPr="00AF4634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E7142" w:rsidRPr="007E7142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71026" w:rsidRPr="00AF4634" w:rsidRDefault="00971026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6B6E03B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E7142" w:rsidRPr="007E7142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A01D53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A01D53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631E6F5F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E7142" w:rsidRPr="007E7142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89A38" w14:textId="77777777" w:rsidR="00A01D53" w:rsidRDefault="00A01D53" w:rsidP="002B63F2">
      <w:pPr>
        <w:spacing w:after="0" w:line="240" w:lineRule="auto"/>
      </w:pPr>
      <w:r>
        <w:separator/>
      </w:r>
    </w:p>
  </w:footnote>
  <w:footnote w:type="continuationSeparator" w:id="0">
    <w:p w14:paraId="32D21CFC" w14:textId="77777777" w:rsidR="00A01D53" w:rsidRDefault="00A01D53" w:rsidP="002B63F2">
      <w:pPr>
        <w:spacing w:after="0" w:line="240" w:lineRule="auto"/>
      </w:pPr>
      <w:r>
        <w:continuationSeparator/>
      </w:r>
    </w:p>
  </w:footnote>
  <w:footnote w:type="continuationNotice" w:id="1">
    <w:p w14:paraId="69C41FE3" w14:textId="77777777" w:rsidR="00A01D53" w:rsidRDefault="00A01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71026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71026" w:rsidRPr="005E5DF0" w:rsidRDefault="00971026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71026" w:rsidRDefault="009710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971026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71026" w:rsidRPr="0007191C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71026" w:rsidRPr="00AF4634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71026" w:rsidRPr="00F7440D" w:rsidRDefault="00971026" w:rsidP="00F744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71026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71026" w:rsidRDefault="00971026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8"/>
  </w:num>
  <w:num w:numId="5">
    <w:abstractNumId w:val="28"/>
  </w:num>
  <w:num w:numId="6">
    <w:abstractNumId w:val="11"/>
  </w:num>
  <w:num w:numId="7">
    <w:abstractNumId w:val="3"/>
  </w:num>
  <w:num w:numId="8">
    <w:abstractNumId w:val="21"/>
  </w:num>
  <w:num w:numId="9">
    <w:abstractNumId w:val="14"/>
  </w:num>
  <w:num w:numId="10">
    <w:abstractNumId w:val="29"/>
  </w:num>
  <w:num w:numId="11">
    <w:abstractNumId w:val="16"/>
  </w:num>
  <w:num w:numId="12">
    <w:abstractNumId w:val="10"/>
  </w:num>
  <w:num w:numId="13">
    <w:abstractNumId w:val="19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  <w:num w:numId="19">
    <w:abstractNumId w:val="20"/>
  </w:num>
  <w:num w:numId="20">
    <w:abstractNumId w:val="30"/>
  </w:num>
  <w:num w:numId="21">
    <w:abstractNumId w:val="7"/>
  </w:num>
  <w:num w:numId="22">
    <w:abstractNumId w:val="31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7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CDBB-CCD9-0341-AD3D-937BC5CC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997</Words>
  <Characters>568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Microsoft Office User</cp:lastModifiedBy>
  <cp:revision>5</cp:revision>
  <cp:lastPrinted>2017-05-04T16:46:00Z</cp:lastPrinted>
  <dcterms:created xsi:type="dcterms:W3CDTF">2017-07-14T15:47:00Z</dcterms:created>
  <dcterms:modified xsi:type="dcterms:W3CDTF">2017-07-16T10:20:00Z</dcterms:modified>
</cp:coreProperties>
</file>